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逆境中学会微笑</w:t>
      </w:r>
    </w:p>
    <w:p>
      <w:r>
        <w:t>作者：辉&lt;font color=Red&gt;浩&lt;/font&gt;编</w:t>
      </w:r>
    </w:p>
    <w:p>
      <w:r>
        <w:t>出版社：北京:中国商业出版社,2017.1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在逆境中学会微笑 评论地址：https://www.jiaokey.com/book/detail/1447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